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41" w:rsidRPr="0081571D" w:rsidRDefault="007A3541" w:rsidP="00F455AF">
      <w:pPr>
        <w:spacing w:line="276" w:lineRule="auto"/>
        <w:jc w:val="both"/>
        <w:rPr>
          <w:sz w:val="22"/>
          <w:szCs w:val="22"/>
        </w:rPr>
      </w:pPr>
    </w:p>
    <w:p w:rsidR="007A3541" w:rsidRDefault="007A3541" w:rsidP="00773734">
      <w:pPr>
        <w:spacing w:line="276" w:lineRule="auto"/>
        <w:jc w:val="center"/>
        <w:rPr>
          <w:b/>
          <w:sz w:val="20"/>
          <w:szCs w:val="20"/>
        </w:rPr>
      </w:pPr>
    </w:p>
    <w:p w:rsidR="000E69DD" w:rsidRDefault="000E69DD" w:rsidP="000E69D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YS EĞİTİMİ ALACAK 1</w:t>
      </w:r>
      <w:r w:rsidR="001F2CEF">
        <w:rPr>
          <w:b/>
          <w:sz w:val="20"/>
          <w:szCs w:val="20"/>
        </w:rPr>
        <w:t>.G</w:t>
      </w:r>
      <w:r>
        <w:rPr>
          <w:b/>
          <w:sz w:val="20"/>
          <w:szCs w:val="20"/>
        </w:rPr>
        <w:t>RUP 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8476B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0E69DD">
              <w:rPr>
                <w:color w:val="FF0000"/>
                <w:sz w:val="20"/>
                <w:szCs w:val="20"/>
              </w:rPr>
              <w:t xml:space="preserve"> </w:t>
            </w:r>
            <w:r w:rsidR="008476B5">
              <w:rPr>
                <w:color w:val="FF0000"/>
                <w:sz w:val="20"/>
                <w:szCs w:val="20"/>
              </w:rPr>
              <w:t>13</w:t>
            </w:r>
            <w:r w:rsidR="000E69DD">
              <w:rPr>
                <w:color w:val="FF0000"/>
                <w:sz w:val="20"/>
                <w:szCs w:val="20"/>
              </w:rPr>
              <w:t>/11/2018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9E6B17" w:rsidRDefault="009E6B17">
            <w:r>
              <w:rPr>
                <w:sz w:val="16"/>
                <w:szCs w:val="16"/>
              </w:rPr>
              <w:t>DEMET AKA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Yıl Bulanık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ÜLKADİR KUC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Yıl Bulanık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TOPBA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ıvar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ZE TUTUMER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d-i Hani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SUC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çaarmut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KERİM KAÇ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VER YAZI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UR DEMİR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İMKB Mes.Tekn.And.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LA DURHAS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esleki ve Tekni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MİN ERO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esleki ve Tekni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AİL OKAN OĞ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urat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LA VURGU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urat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ŞAT EVME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Said Nursi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 w:rsidP="00837A2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6259D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6259D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6259D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12EE" w:rsidRDefault="007D12EE" w:rsidP="00F455AF">
      <w:pPr>
        <w:spacing w:line="276" w:lineRule="auto"/>
        <w:jc w:val="both"/>
        <w:rPr>
          <w:sz w:val="20"/>
          <w:szCs w:val="20"/>
        </w:rPr>
      </w:pPr>
    </w:p>
    <w:p w:rsidR="00837A2E" w:rsidRPr="00837A2E" w:rsidRDefault="00837A2E" w:rsidP="00F455AF">
      <w:pPr>
        <w:spacing w:line="276" w:lineRule="auto"/>
        <w:jc w:val="both"/>
        <w:rPr>
          <w:sz w:val="20"/>
          <w:szCs w:val="20"/>
        </w:rPr>
      </w:pPr>
    </w:p>
    <w:p w:rsidR="007864C4" w:rsidRPr="0081571D" w:rsidRDefault="007864C4" w:rsidP="00F455AF">
      <w:pPr>
        <w:spacing w:line="276" w:lineRule="auto"/>
        <w:jc w:val="both"/>
        <w:rPr>
          <w:sz w:val="22"/>
          <w:szCs w:val="22"/>
        </w:rPr>
      </w:pPr>
    </w:p>
    <w:sectPr w:rsidR="007864C4" w:rsidRPr="0081571D" w:rsidSect="000E69DD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6D" w:rsidRDefault="0046236D" w:rsidP="00773734">
      <w:r>
        <w:separator/>
      </w:r>
    </w:p>
  </w:endnote>
  <w:endnote w:type="continuationSeparator" w:id="1">
    <w:p w:rsidR="0046236D" w:rsidRDefault="0046236D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DE3A90" w:rsidRDefault="0016393F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DE3A90" w:rsidRDefault="0016393F">
                    <w:pPr>
                      <w:jc w:val="center"/>
                    </w:pPr>
                    <w:fldSimple w:instr=" PAGE    \* MERGEFORMAT ">
                      <w:r w:rsidR="005A296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6D" w:rsidRDefault="0046236D" w:rsidP="00773734">
      <w:r>
        <w:separator/>
      </w:r>
    </w:p>
  </w:footnote>
  <w:footnote w:type="continuationSeparator" w:id="1">
    <w:p w:rsidR="0046236D" w:rsidRDefault="0046236D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264B6"/>
    <w:rsid w:val="00032152"/>
    <w:rsid w:val="00035C43"/>
    <w:rsid w:val="00066C63"/>
    <w:rsid w:val="00073AFE"/>
    <w:rsid w:val="000774F4"/>
    <w:rsid w:val="00091ADA"/>
    <w:rsid w:val="00093307"/>
    <w:rsid w:val="000A347E"/>
    <w:rsid w:val="000B3CDE"/>
    <w:rsid w:val="000E4A53"/>
    <w:rsid w:val="000E69DD"/>
    <w:rsid w:val="00105F0D"/>
    <w:rsid w:val="00106C5A"/>
    <w:rsid w:val="00121D3D"/>
    <w:rsid w:val="00124455"/>
    <w:rsid w:val="0012680A"/>
    <w:rsid w:val="00133238"/>
    <w:rsid w:val="00142F6F"/>
    <w:rsid w:val="00143F15"/>
    <w:rsid w:val="00154B0E"/>
    <w:rsid w:val="0016393F"/>
    <w:rsid w:val="00176643"/>
    <w:rsid w:val="001863C2"/>
    <w:rsid w:val="001A3F6D"/>
    <w:rsid w:val="001A4A58"/>
    <w:rsid w:val="001A7773"/>
    <w:rsid w:val="001D3AB4"/>
    <w:rsid w:val="001E2AB8"/>
    <w:rsid w:val="001E4EE9"/>
    <w:rsid w:val="001F2CEF"/>
    <w:rsid w:val="0021243F"/>
    <w:rsid w:val="002133D5"/>
    <w:rsid w:val="002360C4"/>
    <w:rsid w:val="00250608"/>
    <w:rsid w:val="00253936"/>
    <w:rsid w:val="00255F08"/>
    <w:rsid w:val="002665A0"/>
    <w:rsid w:val="002665F5"/>
    <w:rsid w:val="00277206"/>
    <w:rsid w:val="00287C11"/>
    <w:rsid w:val="002911BF"/>
    <w:rsid w:val="00296E0B"/>
    <w:rsid w:val="002A5C51"/>
    <w:rsid w:val="002A6777"/>
    <w:rsid w:val="002D2625"/>
    <w:rsid w:val="002F3196"/>
    <w:rsid w:val="003179AC"/>
    <w:rsid w:val="00317A0D"/>
    <w:rsid w:val="00327041"/>
    <w:rsid w:val="00364E54"/>
    <w:rsid w:val="00365577"/>
    <w:rsid w:val="003666C7"/>
    <w:rsid w:val="0036710F"/>
    <w:rsid w:val="0039242B"/>
    <w:rsid w:val="003A3BC6"/>
    <w:rsid w:val="003D1A86"/>
    <w:rsid w:val="003D2D62"/>
    <w:rsid w:val="003D2DDC"/>
    <w:rsid w:val="00402717"/>
    <w:rsid w:val="00403510"/>
    <w:rsid w:val="004471BD"/>
    <w:rsid w:val="0046236D"/>
    <w:rsid w:val="0046404A"/>
    <w:rsid w:val="004714BF"/>
    <w:rsid w:val="0048688A"/>
    <w:rsid w:val="004A112A"/>
    <w:rsid w:val="004A1DF7"/>
    <w:rsid w:val="004A3415"/>
    <w:rsid w:val="004B6124"/>
    <w:rsid w:val="004C7D77"/>
    <w:rsid w:val="004E4DD3"/>
    <w:rsid w:val="004F6EBA"/>
    <w:rsid w:val="005034ED"/>
    <w:rsid w:val="0051638E"/>
    <w:rsid w:val="00523F58"/>
    <w:rsid w:val="005261DF"/>
    <w:rsid w:val="005323D1"/>
    <w:rsid w:val="00533C39"/>
    <w:rsid w:val="00535849"/>
    <w:rsid w:val="00536656"/>
    <w:rsid w:val="005429CA"/>
    <w:rsid w:val="00556444"/>
    <w:rsid w:val="00557540"/>
    <w:rsid w:val="00565FDB"/>
    <w:rsid w:val="00575482"/>
    <w:rsid w:val="00575AC6"/>
    <w:rsid w:val="005848B4"/>
    <w:rsid w:val="005866FC"/>
    <w:rsid w:val="005A0B7C"/>
    <w:rsid w:val="005A2966"/>
    <w:rsid w:val="005A636F"/>
    <w:rsid w:val="005D701E"/>
    <w:rsid w:val="005E155D"/>
    <w:rsid w:val="005E6A01"/>
    <w:rsid w:val="006259D2"/>
    <w:rsid w:val="00636170"/>
    <w:rsid w:val="0068094F"/>
    <w:rsid w:val="00682BDA"/>
    <w:rsid w:val="00692927"/>
    <w:rsid w:val="00694211"/>
    <w:rsid w:val="006B537E"/>
    <w:rsid w:val="006D23C7"/>
    <w:rsid w:val="006E27F7"/>
    <w:rsid w:val="00702143"/>
    <w:rsid w:val="00710C3A"/>
    <w:rsid w:val="00714C9B"/>
    <w:rsid w:val="00745D93"/>
    <w:rsid w:val="00753FF9"/>
    <w:rsid w:val="00757E63"/>
    <w:rsid w:val="00773734"/>
    <w:rsid w:val="007864C4"/>
    <w:rsid w:val="007A3541"/>
    <w:rsid w:val="007A4EC1"/>
    <w:rsid w:val="007B1F5C"/>
    <w:rsid w:val="007C3AA0"/>
    <w:rsid w:val="007D12EE"/>
    <w:rsid w:val="007E3373"/>
    <w:rsid w:val="007E6C44"/>
    <w:rsid w:val="00801DD5"/>
    <w:rsid w:val="00805C0D"/>
    <w:rsid w:val="00807746"/>
    <w:rsid w:val="0081571D"/>
    <w:rsid w:val="008353D2"/>
    <w:rsid w:val="00837A2E"/>
    <w:rsid w:val="008476B5"/>
    <w:rsid w:val="0086404F"/>
    <w:rsid w:val="00867A77"/>
    <w:rsid w:val="008871D0"/>
    <w:rsid w:val="008A420E"/>
    <w:rsid w:val="008B60BB"/>
    <w:rsid w:val="008D34AA"/>
    <w:rsid w:val="008D5010"/>
    <w:rsid w:val="008D776F"/>
    <w:rsid w:val="008F530A"/>
    <w:rsid w:val="008F693B"/>
    <w:rsid w:val="00901878"/>
    <w:rsid w:val="0091060F"/>
    <w:rsid w:val="00916C0A"/>
    <w:rsid w:val="00922E54"/>
    <w:rsid w:val="00922F2C"/>
    <w:rsid w:val="00934FBF"/>
    <w:rsid w:val="00946BBE"/>
    <w:rsid w:val="009568A2"/>
    <w:rsid w:val="009665D5"/>
    <w:rsid w:val="00994738"/>
    <w:rsid w:val="009D663E"/>
    <w:rsid w:val="009E04E4"/>
    <w:rsid w:val="009E6B17"/>
    <w:rsid w:val="00A159D2"/>
    <w:rsid w:val="00A30EC8"/>
    <w:rsid w:val="00A33032"/>
    <w:rsid w:val="00A37FF5"/>
    <w:rsid w:val="00A42E02"/>
    <w:rsid w:val="00A6143E"/>
    <w:rsid w:val="00A67B7A"/>
    <w:rsid w:val="00A866C0"/>
    <w:rsid w:val="00A8763B"/>
    <w:rsid w:val="00A9227C"/>
    <w:rsid w:val="00AA67A7"/>
    <w:rsid w:val="00AC2B0F"/>
    <w:rsid w:val="00AD0AFF"/>
    <w:rsid w:val="00AF1639"/>
    <w:rsid w:val="00AF4EF8"/>
    <w:rsid w:val="00AF4F97"/>
    <w:rsid w:val="00B10E8A"/>
    <w:rsid w:val="00B239F8"/>
    <w:rsid w:val="00B245AF"/>
    <w:rsid w:val="00B307D0"/>
    <w:rsid w:val="00B54811"/>
    <w:rsid w:val="00B80366"/>
    <w:rsid w:val="00B93286"/>
    <w:rsid w:val="00B93B86"/>
    <w:rsid w:val="00BB419A"/>
    <w:rsid w:val="00BE4297"/>
    <w:rsid w:val="00BE6FF0"/>
    <w:rsid w:val="00C06065"/>
    <w:rsid w:val="00C17F35"/>
    <w:rsid w:val="00C53F51"/>
    <w:rsid w:val="00C83625"/>
    <w:rsid w:val="00CC2A72"/>
    <w:rsid w:val="00D03D6D"/>
    <w:rsid w:val="00D13019"/>
    <w:rsid w:val="00D17D82"/>
    <w:rsid w:val="00D23768"/>
    <w:rsid w:val="00D27BD2"/>
    <w:rsid w:val="00D43362"/>
    <w:rsid w:val="00D45BC0"/>
    <w:rsid w:val="00D5218D"/>
    <w:rsid w:val="00D95283"/>
    <w:rsid w:val="00DA3403"/>
    <w:rsid w:val="00DB3212"/>
    <w:rsid w:val="00DC7C7B"/>
    <w:rsid w:val="00DE3A90"/>
    <w:rsid w:val="00DF5F9B"/>
    <w:rsid w:val="00E17A3F"/>
    <w:rsid w:val="00E33253"/>
    <w:rsid w:val="00E35238"/>
    <w:rsid w:val="00E47339"/>
    <w:rsid w:val="00E47DEC"/>
    <w:rsid w:val="00E535C7"/>
    <w:rsid w:val="00E633C5"/>
    <w:rsid w:val="00E74D3D"/>
    <w:rsid w:val="00E82D25"/>
    <w:rsid w:val="00EB02CF"/>
    <w:rsid w:val="00EC5497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037"/>
    <w:rsid w:val="00F55276"/>
    <w:rsid w:val="00F66D31"/>
    <w:rsid w:val="00FD7F9B"/>
    <w:rsid w:val="00FE1191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8B7-5C99-451A-A4BD-648AAF0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6</cp:revision>
  <cp:lastPrinted>2018-11-03T10:30:00Z</cp:lastPrinted>
  <dcterms:created xsi:type="dcterms:W3CDTF">2018-11-12T08:49:00Z</dcterms:created>
  <dcterms:modified xsi:type="dcterms:W3CDTF">2018-11-12T09:43:00Z</dcterms:modified>
</cp:coreProperties>
</file>